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10" w:rsidRDefault="006E59E3">
      <w:pPr>
        <w:rPr>
          <w:lang w:val="en-US"/>
        </w:rPr>
      </w:pPr>
      <w:r w:rsidRPr="006E59E3">
        <w:t>Проживание</w:t>
      </w:r>
      <w:r>
        <w:rPr>
          <w:lang w:val="en-US"/>
        </w:rPr>
        <w:t xml:space="preserve"> </w:t>
      </w:r>
      <w:r w:rsidRPr="00A4761C">
        <w:rPr>
          <w:b/>
          <w:bCs/>
          <w:lang w:val="en-US"/>
        </w:rPr>
        <w:t>(</w:t>
      </w:r>
      <w:proofErr w:type="spellStart"/>
      <w:r w:rsidRPr="00A4761C">
        <w:rPr>
          <w:b/>
          <w:bCs/>
          <w:lang w:val="en-US"/>
        </w:rPr>
        <w:t>montserrat</w:t>
      </w:r>
      <w:proofErr w:type="spellEnd"/>
      <w:r w:rsidRPr="00A4761C">
        <w:rPr>
          <w:b/>
          <w:bCs/>
          <w:lang w:val="en-US"/>
        </w:rPr>
        <w:t xml:space="preserve"> bold 60)</w:t>
      </w:r>
    </w:p>
    <w:p w:rsidR="006E59E3" w:rsidRDefault="006E59E3">
      <w:pPr>
        <w:rPr>
          <w:lang w:val="en-US"/>
        </w:rPr>
      </w:pPr>
    </w:p>
    <w:p w:rsidR="006E59E3" w:rsidRDefault="006E59E3">
      <w:r w:rsidRPr="006E59E3">
        <w:t>В любой сезон и межсезонье «Байкал-Трек» готов принять постояльцев, уютно разместив</w:t>
      </w:r>
      <w:r w:rsidRPr="006E59E3">
        <w:cr/>
        <w:t>одновременно 130 человек в отдельных благоустроенных коттеджах или бюджетных мансардных</w:t>
      </w:r>
      <w:r w:rsidRPr="006E59E3">
        <w:cr/>
        <w:t>комнатах и гостиничных номерах.</w:t>
      </w:r>
      <w:r w:rsidRPr="006E59E3">
        <w:t xml:space="preserve"> </w:t>
      </w:r>
    </w:p>
    <w:p w:rsidR="006E59E3" w:rsidRPr="00A4761C" w:rsidRDefault="006E59E3">
      <w:pPr>
        <w:rPr>
          <w:b/>
          <w:bCs/>
        </w:rPr>
      </w:pPr>
      <w:r w:rsidRPr="00A4761C">
        <w:rPr>
          <w:b/>
          <w:bCs/>
        </w:rPr>
        <w:t>(</w:t>
      </w:r>
      <w:proofErr w:type="spellStart"/>
      <w:r w:rsidRPr="00A4761C">
        <w:rPr>
          <w:b/>
          <w:bCs/>
          <w:lang w:val="en-US"/>
        </w:rPr>
        <w:t>montserrat</w:t>
      </w:r>
      <w:proofErr w:type="spellEnd"/>
      <w:r w:rsidRPr="00A4761C">
        <w:rPr>
          <w:b/>
          <w:bCs/>
        </w:rPr>
        <w:t xml:space="preserve"> </w:t>
      </w:r>
      <w:r w:rsidRPr="00A4761C">
        <w:rPr>
          <w:b/>
          <w:bCs/>
          <w:lang w:val="en-US"/>
        </w:rPr>
        <w:t>regular</w:t>
      </w:r>
      <w:r w:rsidRPr="00A4761C">
        <w:rPr>
          <w:b/>
          <w:bCs/>
        </w:rPr>
        <w:t xml:space="preserve"> 18, расстояние между строк 36 </w:t>
      </w:r>
      <w:proofErr w:type="spellStart"/>
      <w:r w:rsidRPr="00A4761C">
        <w:rPr>
          <w:b/>
          <w:bCs/>
          <w:lang w:val="en-US"/>
        </w:rPr>
        <w:t>pt</w:t>
      </w:r>
      <w:proofErr w:type="spellEnd"/>
      <w:r w:rsidRPr="00A4761C">
        <w:rPr>
          <w:b/>
          <w:bCs/>
        </w:rPr>
        <w:t>, между буквами 5)</w:t>
      </w:r>
    </w:p>
    <w:p w:rsidR="006E59E3" w:rsidRDefault="006E59E3"/>
    <w:p w:rsidR="006E59E3" w:rsidRDefault="006E59E3">
      <w:r w:rsidRPr="006E59E3">
        <w:t xml:space="preserve">Байкальская </w:t>
      </w:r>
      <w:r w:rsidRPr="006E59E3">
        <w:cr/>
        <w:t>деревенька</w:t>
      </w:r>
      <w:r>
        <w:t xml:space="preserve"> </w:t>
      </w:r>
      <w:r w:rsidRPr="00A4761C">
        <w:rPr>
          <w:b/>
          <w:bCs/>
        </w:rPr>
        <w:t>(</w:t>
      </w:r>
      <w:proofErr w:type="spellStart"/>
      <w:r w:rsidRPr="00A4761C">
        <w:rPr>
          <w:b/>
          <w:bCs/>
          <w:lang w:val="en-US"/>
        </w:rPr>
        <w:t>montserrat</w:t>
      </w:r>
      <w:proofErr w:type="spellEnd"/>
      <w:r w:rsidRPr="00A4761C">
        <w:rPr>
          <w:b/>
          <w:bCs/>
        </w:rPr>
        <w:t xml:space="preserve"> </w:t>
      </w:r>
      <w:r w:rsidRPr="00A4761C">
        <w:rPr>
          <w:b/>
          <w:bCs/>
          <w:lang w:val="en-US"/>
        </w:rPr>
        <w:t>bold</w:t>
      </w:r>
      <w:r w:rsidRPr="00A4761C">
        <w:rPr>
          <w:b/>
          <w:bCs/>
        </w:rPr>
        <w:t xml:space="preserve"> 55)</w:t>
      </w:r>
      <w:r w:rsidRPr="006E59E3">
        <w:br/>
      </w:r>
      <w:r w:rsidRPr="006E59E3">
        <w:br/>
      </w:r>
      <w:r w:rsidRPr="006E59E3">
        <w:t>5 благоустроенных бревенчатых</w:t>
      </w:r>
      <w:r w:rsidRPr="006E59E3">
        <w:cr/>
        <w:t>домиков с мансардами и просторными</w:t>
      </w:r>
      <w:r w:rsidRPr="006E59E3">
        <w:cr/>
        <w:t>террасами, способные разместить</w:t>
      </w:r>
      <w:r w:rsidRPr="006E59E3">
        <w:cr/>
        <w:t>компанию на 10-12 человек.</w:t>
      </w:r>
      <w:r w:rsidRPr="006E59E3">
        <w:t xml:space="preserve"> </w:t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 xml:space="preserve">Montserrat light 24 </w:t>
      </w:r>
      <w:r w:rsidRPr="00A4761C">
        <w:rPr>
          <w:b/>
          <w:bCs/>
        </w:rPr>
        <w:t>между строк 35пт между буквами 20)</w:t>
      </w:r>
    </w:p>
    <w:p w:rsidR="006E59E3" w:rsidRDefault="006E59E3" w:rsidP="006E59E3">
      <w:r w:rsidRPr="006E59E3">
        <w:t>Крылья Байкала</w:t>
      </w:r>
      <w:r>
        <w:t xml:space="preserve"> </w:t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 w:rsidRPr="00A4761C">
        <w:rPr>
          <w:b/>
          <w:bCs/>
          <w:lang w:val="en-US"/>
        </w:rPr>
        <w:t>bold</w:t>
      </w:r>
      <w:r w:rsidRPr="00A4761C">
        <w:rPr>
          <w:b/>
          <w:bCs/>
        </w:rPr>
        <w:t xml:space="preserve"> 48)</w:t>
      </w:r>
      <w:r w:rsidRPr="006E59E3">
        <w:br/>
      </w:r>
      <w:r w:rsidRPr="006E59E3">
        <w:br/>
      </w:r>
      <w:r w:rsidRPr="006E59E3">
        <w:t xml:space="preserve">уютные благоустроенные 3-х </w:t>
      </w:r>
      <w:r w:rsidRPr="006E59E3">
        <w:cr/>
        <w:t>местные гостиничные номера,</w:t>
      </w:r>
      <w:r w:rsidRPr="006E59E3">
        <w:cr/>
        <w:t>расположенные рядом с бассейнами.</w:t>
      </w:r>
      <w:r w:rsidRPr="006E59E3">
        <w:cr/>
        <w:t>Для Вашего комфорта каждый</w:t>
      </w:r>
      <w:r w:rsidRPr="006E59E3">
        <w:cr/>
        <w:t xml:space="preserve"> номер оснащен просторной террасой</w:t>
      </w:r>
      <w:r w:rsidRPr="006E59E3">
        <w:t xml:space="preserve"> </w:t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 w:rsidRPr="00A4761C">
        <w:rPr>
          <w:b/>
          <w:bCs/>
          <w:lang w:val="en-US"/>
        </w:rPr>
        <w:t>light</w:t>
      </w:r>
      <w:r w:rsidRPr="00A4761C">
        <w:rPr>
          <w:b/>
          <w:bCs/>
        </w:rPr>
        <w:t xml:space="preserve"> 24 между строк 35пт между буквами 20)</w:t>
      </w:r>
    </w:p>
    <w:p w:rsidR="006E59E3" w:rsidRDefault="006E59E3">
      <w:r w:rsidRPr="006E59E3">
        <w:t xml:space="preserve">Гостиница </w:t>
      </w:r>
      <w:r w:rsidRPr="006E59E3">
        <w:cr/>
        <w:t>"</w:t>
      </w:r>
      <w:proofErr w:type="spellStart"/>
      <w:r w:rsidRPr="006E59E3">
        <w:t>Нерпенок</w:t>
      </w:r>
      <w:proofErr w:type="spellEnd"/>
      <w:r w:rsidRPr="006E59E3">
        <w:t>"</w:t>
      </w:r>
      <w:r>
        <w:rPr>
          <w:lang w:val="en-US"/>
        </w:rPr>
        <w:t xml:space="preserve"> </w:t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 w:rsidRPr="00A4761C">
        <w:rPr>
          <w:b/>
          <w:bCs/>
          <w:lang w:val="en-US"/>
        </w:rPr>
        <w:t>bold</w:t>
      </w:r>
      <w:r w:rsidRPr="00A4761C">
        <w:rPr>
          <w:b/>
          <w:bCs/>
        </w:rPr>
        <w:t xml:space="preserve"> 48)</w:t>
      </w:r>
    </w:p>
    <w:p w:rsidR="006E59E3" w:rsidRDefault="006E59E3"/>
    <w:p w:rsidR="006E59E3" w:rsidRDefault="006E59E3">
      <w:r w:rsidRPr="006E59E3">
        <w:t>Скидки и акции</w:t>
      </w:r>
      <w:r w:rsidRPr="006E59E3">
        <w:t xml:space="preserve"> </w:t>
      </w:r>
      <w:r w:rsidRPr="00A4761C">
        <w:rPr>
          <w:b/>
          <w:bCs/>
        </w:rPr>
        <w:t>(</w:t>
      </w:r>
      <w:proofErr w:type="spellStart"/>
      <w:r w:rsidRPr="00A4761C">
        <w:rPr>
          <w:b/>
          <w:bCs/>
          <w:lang w:val="en-US"/>
        </w:rPr>
        <w:t>montserrat</w:t>
      </w:r>
      <w:proofErr w:type="spellEnd"/>
      <w:r w:rsidRPr="00A4761C">
        <w:rPr>
          <w:b/>
          <w:bCs/>
        </w:rPr>
        <w:t xml:space="preserve"> </w:t>
      </w:r>
      <w:r w:rsidRPr="00A4761C">
        <w:rPr>
          <w:b/>
          <w:bCs/>
          <w:lang w:val="en-US"/>
        </w:rPr>
        <w:t>bold</w:t>
      </w:r>
      <w:r w:rsidRPr="00A4761C">
        <w:rPr>
          <w:b/>
          <w:bCs/>
        </w:rPr>
        <w:t xml:space="preserve"> 55</w:t>
      </w:r>
      <w:r w:rsidRPr="00A4761C">
        <w:rPr>
          <w:b/>
          <w:bCs/>
        </w:rPr>
        <w:t>, капсом</w:t>
      </w:r>
      <w:r w:rsidRPr="00A4761C">
        <w:rPr>
          <w:b/>
          <w:bCs/>
        </w:rPr>
        <w:t>)</w:t>
      </w:r>
    </w:p>
    <w:p w:rsidR="006E59E3" w:rsidRDefault="006E59E3">
      <w:pPr>
        <w:rPr>
          <w:b/>
          <w:bCs/>
        </w:rPr>
      </w:pPr>
      <w:r w:rsidRPr="006E59E3">
        <w:t xml:space="preserve">В </w:t>
      </w:r>
      <w:proofErr w:type="gramStart"/>
      <w:r w:rsidRPr="006E59E3">
        <w:t>период  01.06.20</w:t>
      </w:r>
      <w:proofErr w:type="gramEnd"/>
      <w:r w:rsidRPr="006E59E3">
        <w:t xml:space="preserve"> – 19.06.20  и  26.08.20 – 01.08.20 (СРЕДНИЙ СЕЗОН)</w:t>
      </w:r>
      <w:r w:rsidRPr="006E59E3">
        <w:cr/>
        <w:t>предоставляется скидка на проживание семей с детьми</w:t>
      </w:r>
      <w:r>
        <w:t xml:space="preserve"> </w:t>
      </w:r>
      <w:r>
        <w:br/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 w:rsidRPr="00A4761C">
        <w:rPr>
          <w:b/>
          <w:bCs/>
          <w:lang w:val="en-US"/>
        </w:rPr>
        <w:t>bold</w:t>
      </w:r>
      <w:r w:rsidRPr="00A4761C">
        <w:rPr>
          <w:b/>
          <w:bCs/>
        </w:rPr>
        <w:t xml:space="preserve"> 30, между строками 50 между буквами 10)</w:t>
      </w:r>
    </w:p>
    <w:p w:rsidR="00A4761C" w:rsidRDefault="00A4761C">
      <w:pPr>
        <w:rPr>
          <w:b/>
          <w:bCs/>
        </w:rPr>
      </w:pPr>
      <w:r w:rsidRPr="00A4761C">
        <w:t xml:space="preserve">Дети до 6 лет не занимающие дополнительные места </w:t>
      </w:r>
      <w:r w:rsidRPr="00A4761C">
        <w:cr/>
        <w:t xml:space="preserve">– бесплатно или скидка 10% на проживание. </w:t>
      </w:r>
      <w:r w:rsidRPr="00A4761C">
        <w:cr/>
        <w:t>Дети до 12 лет - скидка 10% на проживание</w:t>
      </w:r>
      <w:r>
        <w:br/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>
        <w:rPr>
          <w:b/>
          <w:bCs/>
          <w:lang w:val="en-US"/>
        </w:rPr>
        <w:t>medium</w:t>
      </w:r>
      <w:r w:rsidRPr="00A4761C">
        <w:rPr>
          <w:b/>
          <w:bCs/>
        </w:rPr>
        <w:t xml:space="preserve"> </w:t>
      </w:r>
      <w:r w:rsidRPr="00A4761C">
        <w:rPr>
          <w:b/>
          <w:bCs/>
        </w:rPr>
        <w:t>24</w:t>
      </w:r>
      <w:r w:rsidRPr="00A4761C">
        <w:rPr>
          <w:b/>
          <w:bCs/>
        </w:rPr>
        <w:t xml:space="preserve">, между строками </w:t>
      </w:r>
      <w:r w:rsidRPr="00A4761C">
        <w:rPr>
          <w:b/>
          <w:bCs/>
        </w:rPr>
        <w:t>35</w:t>
      </w:r>
      <w:r w:rsidRPr="00A4761C">
        <w:rPr>
          <w:b/>
          <w:bCs/>
        </w:rPr>
        <w:t xml:space="preserve"> между буквами </w:t>
      </w:r>
      <w:r w:rsidRPr="00A4761C">
        <w:rPr>
          <w:b/>
          <w:bCs/>
        </w:rPr>
        <w:t>-20</w:t>
      </w:r>
      <w:r w:rsidRPr="00A4761C">
        <w:rPr>
          <w:b/>
          <w:bCs/>
        </w:rPr>
        <w:t>)</w:t>
      </w:r>
    </w:p>
    <w:p w:rsidR="00A4761C" w:rsidRDefault="00A4761C">
      <w:pPr>
        <w:rPr>
          <w:b/>
          <w:bCs/>
        </w:rPr>
      </w:pPr>
      <w:r w:rsidRPr="00A4761C">
        <w:t xml:space="preserve">На стоимость комплексного питания взрослого и ребенка </w:t>
      </w:r>
      <w:r w:rsidRPr="00A4761C">
        <w:cr/>
        <w:t>также предоставляется скидка 10%.</w:t>
      </w:r>
      <w:r>
        <w:br/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>
        <w:rPr>
          <w:b/>
          <w:bCs/>
          <w:lang w:val="en-US"/>
        </w:rPr>
        <w:t>bold</w:t>
      </w:r>
      <w:r w:rsidRPr="00A4761C">
        <w:rPr>
          <w:b/>
          <w:bCs/>
        </w:rPr>
        <w:t xml:space="preserve"> 30</w:t>
      </w:r>
      <w:r w:rsidRPr="00A4761C">
        <w:rPr>
          <w:b/>
          <w:bCs/>
        </w:rPr>
        <w:t xml:space="preserve">, между строками 35 между буквами </w:t>
      </w:r>
      <w:r w:rsidRPr="00A4761C">
        <w:rPr>
          <w:b/>
          <w:bCs/>
        </w:rPr>
        <w:t>-30</w:t>
      </w:r>
      <w:r w:rsidRPr="00A4761C">
        <w:rPr>
          <w:b/>
          <w:bCs/>
        </w:rPr>
        <w:t>)</w:t>
      </w:r>
    </w:p>
    <w:p w:rsidR="00A4761C" w:rsidRDefault="00A4761C">
      <w:pPr>
        <w:rPr>
          <w:b/>
          <w:bCs/>
        </w:rPr>
      </w:pPr>
      <w:r w:rsidRPr="00A4761C">
        <w:t>Стоимость комплексного питания взрослого - 1000 руб.:</w:t>
      </w:r>
      <w:r w:rsidRPr="00A4761C">
        <w:rPr>
          <w:b/>
          <w:bCs/>
        </w:rPr>
        <w:t xml:space="preserve"> </w:t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>
        <w:rPr>
          <w:b/>
          <w:bCs/>
          <w:lang w:val="en-US"/>
        </w:rPr>
        <w:t>bold</w:t>
      </w:r>
      <w:r w:rsidRPr="00A4761C">
        <w:rPr>
          <w:b/>
          <w:bCs/>
        </w:rPr>
        <w:t xml:space="preserve"> </w:t>
      </w:r>
      <w:r w:rsidRPr="00A4761C">
        <w:rPr>
          <w:b/>
          <w:bCs/>
        </w:rPr>
        <w:t>24</w:t>
      </w:r>
      <w:r w:rsidRPr="00A4761C">
        <w:rPr>
          <w:b/>
          <w:bCs/>
        </w:rPr>
        <w:t xml:space="preserve">, между строками </w:t>
      </w:r>
      <w:r w:rsidRPr="00A4761C">
        <w:rPr>
          <w:b/>
          <w:bCs/>
        </w:rPr>
        <w:t xml:space="preserve">40 </w:t>
      </w:r>
      <w:r w:rsidRPr="00A4761C">
        <w:rPr>
          <w:b/>
          <w:bCs/>
        </w:rPr>
        <w:t>между буквами -30)</w:t>
      </w:r>
    </w:p>
    <w:p w:rsidR="00A4761C" w:rsidRDefault="00A4761C" w:rsidP="00A4761C">
      <w:pPr>
        <w:rPr>
          <w:b/>
          <w:bCs/>
        </w:rPr>
      </w:pPr>
      <w:r w:rsidRPr="00A4761C">
        <w:t>(завтрак 200 рублей, обед 400 рублей, ужин 400 руб.)</w:t>
      </w:r>
      <w:r w:rsidRPr="00A4761C">
        <w:t xml:space="preserve"> </w:t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>
        <w:rPr>
          <w:b/>
          <w:bCs/>
          <w:lang w:val="en-US"/>
        </w:rPr>
        <w:t>medium</w:t>
      </w:r>
      <w:r w:rsidRPr="00A4761C">
        <w:rPr>
          <w:b/>
          <w:bCs/>
        </w:rPr>
        <w:t xml:space="preserve"> 2</w:t>
      </w:r>
      <w:r w:rsidRPr="00A4761C">
        <w:rPr>
          <w:b/>
          <w:bCs/>
        </w:rPr>
        <w:t>2</w:t>
      </w:r>
      <w:r w:rsidRPr="00A4761C">
        <w:rPr>
          <w:b/>
          <w:bCs/>
        </w:rPr>
        <w:t>, между строками 40 между буквами -30)</w:t>
      </w:r>
    </w:p>
    <w:p w:rsidR="00A4761C" w:rsidRDefault="00A4761C" w:rsidP="00A4761C">
      <w:pPr>
        <w:rPr>
          <w:b/>
          <w:bCs/>
        </w:rPr>
      </w:pPr>
      <w:r w:rsidRPr="00A4761C">
        <w:t>Стоимость комплексного питания на ребенка– 700 руб.:</w:t>
      </w:r>
      <w:r w:rsidRPr="00A4761C">
        <w:rPr>
          <w:b/>
          <w:bCs/>
        </w:rPr>
        <w:t xml:space="preserve"> </w:t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>
        <w:rPr>
          <w:b/>
          <w:bCs/>
          <w:lang w:val="en-US"/>
        </w:rPr>
        <w:t>bold</w:t>
      </w:r>
      <w:r w:rsidRPr="00A4761C">
        <w:rPr>
          <w:b/>
          <w:bCs/>
        </w:rPr>
        <w:t xml:space="preserve"> 24, между строками 40 между буквами -30)</w:t>
      </w:r>
    </w:p>
    <w:p w:rsidR="00A4761C" w:rsidRDefault="00A4761C" w:rsidP="00A4761C">
      <w:pPr>
        <w:rPr>
          <w:b/>
          <w:bCs/>
        </w:rPr>
      </w:pPr>
      <w:r w:rsidRPr="00A4761C">
        <w:lastRenderedPageBreak/>
        <w:t xml:space="preserve">(завтрак 150 руб., обед 300 </w:t>
      </w:r>
      <w:proofErr w:type="spellStart"/>
      <w:proofErr w:type="gramStart"/>
      <w:r w:rsidRPr="00A4761C">
        <w:t>руб.,ужин</w:t>
      </w:r>
      <w:proofErr w:type="spellEnd"/>
      <w:proofErr w:type="gramEnd"/>
      <w:r w:rsidRPr="00A4761C">
        <w:t xml:space="preserve"> 250руб.)</w:t>
      </w:r>
      <w:r w:rsidRPr="00A4761C">
        <w:t xml:space="preserve"> </w:t>
      </w:r>
      <w:r w:rsidRPr="00A4761C">
        <w:rPr>
          <w:b/>
          <w:bCs/>
        </w:rPr>
        <w:t>(</w:t>
      </w:r>
      <w:r w:rsidRPr="00A4761C">
        <w:rPr>
          <w:b/>
          <w:bCs/>
          <w:lang w:val="en-US"/>
        </w:rPr>
        <w:t>Montserrat</w:t>
      </w:r>
      <w:r w:rsidRPr="00A4761C">
        <w:rPr>
          <w:b/>
          <w:bCs/>
        </w:rPr>
        <w:t xml:space="preserve"> </w:t>
      </w:r>
      <w:r>
        <w:rPr>
          <w:b/>
          <w:bCs/>
          <w:lang w:val="en-US"/>
        </w:rPr>
        <w:t>medium</w:t>
      </w:r>
      <w:r w:rsidRPr="00A4761C">
        <w:rPr>
          <w:b/>
          <w:bCs/>
        </w:rPr>
        <w:t xml:space="preserve"> 22, между строками 40 между буквами -30)</w:t>
      </w:r>
    </w:p>
    <w:p w:rsidR="00A4761C" w:rsidRPr="00A4761C" w:rsidRDefault="00A4761C" w:rsidP="00A4761C">
      <w:bookmarkStart w:id="0" w:name="_GoBack"/>
      <w:bookmarkEnd w:id="0"/>
    </w:p>
    <w:p w:rsidR="00A4761C" w:rsidRPr="00A4761C" w:rsidRDefault="00A4761C"/>
    <w:sectPr w:rsidR="00A4761C" w:rsidRPr="00A4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E3"/>
    <w:rsid w:val="006E59E3"/>
    <w:rsid w:val="007D6D10"/>
    <w:rsid w:val="00A4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B83E"/>
  <w15:chartTrackingRefBased/>
  <w15:docId w15:val="{9F5A4C81-E93E-4A3A-AB16-72C25616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9D69-1134-4C5C-BDA4-DAA25DBF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ская Арина Евгеньевна</dc:creator>
  <cp:keywords/>
  <dc:description/>
  <cp:lastModifiedBy>Рахманская Арина Евгеньевна</cp:lastModifiedBy>
  <cp:revision>1</cp:revision>
  <dcterms:created xsi:type="dcterms:W3CDTF">2020-05-08T06:50:00Z</dcterms:created>
  <dcterms:modified xsi:type="dcterms:W3CDTF">2020-05-08T07:06:00Z</dcterms:modified>
</cp:coreProperties>
</file>